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C9" w:rsidRDefault="00B3271A" w:rsidP="00675FC9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B3271A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2" style="width:44pt;height:63pt;visibility:visible;mso-wrap-style:square">
            <v:imagedata r:id="rId8" o:title="gerb2"/>
          </v:shape>
        </w:pict>
      </w:r>
    </w:p>
    <w:p w:rsidR="00B77359" w:rsidRPr="00552F2E" w:rsidRDefault="00B77359" w:rsidP="00675FC9">
      <w:pPr>
        <w:shd w:val="clear" w:color="auto" w:fill="FFFFFF"/>
        <w:tabs>
          <w:tab w:val="left" w:pos="10152"/>
        </w:tabs>
        <w:jc w:val="center"/>
      </w:pPr>
    </w:p>
    <w:p w:rsidR="00675FC9" w:rsidRPr="00552F2E" w:rsidRDefault="00675FC9" w:rsidP="00675FC9">
      <w:pPr>
        <w:shd w:val="clear" w:color="auto" w:fill="FFFFFF"/>
        <w:tabs>
          <w:tab w:val="left" w:pos="9356"/>
        </w:tabs>
        <w:jc w:val="center"/>
        <w:rPr>
          <w:b/>
          <w:spacing w:val="-3"/>
        </w:rPr>
      </w:pPr>
      <w:r w:rsidRPr="00552F2E">
        <w:rPr>
          <w:b/>
          <w:spacing w:val="-3"/>
        </w:rPr>
        <w:t>АДМИНИСТРАЦИЯ КРИВОШЕИНСКОГО РАЙОНА</w:t>
      </w:r>
    </w:p>
    <w:p w:rsidR="00B77359" w:rsidRDefault="00B77359" w:rsidP="00675FC9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675FC9" w:rsidRDefault="00675FC9" w:rsidP="00675FC9">
      <w:pPr>
        <w:shd w:val="clear" w:color="auto" w:fill="FFFFFF"/>
        <w:tabs>
          <w:tab w:val="left" w:pos="9356"/>
        </w:tabs>
        <w:jc w:val="center"/>
        <w:rPr>
          <w:b/>
        </w:rPr>
      </w:pPr>
      <w:r w:rsidRPr="00552F2E">
        <w:rPr>
          <w:b/>
        </w:rPr>
        <w:t>ПОСТАНОВЛЕНИЕ</w:t>
      </w:r>
    </w:p>
    <w:p w:rsidR="00424EA5" w:rsidRPr="00552F2E" w:rsidRDefault="00424EA5" w:rsidP="00675FC9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675FC9" w:rsidRPr="00552F2E" w:rsidRDefault="00424EA5" w:rsidP="00424EA5">
      <w:pPr>
        <w:tabs>
          <w:tab w:val="left" w:pos="10152"/>
        </w:tabs>
      </w:pPr>
      <w:r>
        <w:t xml:space="preserve">              </w:t>
      </w:r>
      <w:r w:rsidR="00074496">
        <w:t>15.08.2017</w:t>
      </w:r>
      <w:r w:rsidR="00675FC9" w:rsidRPr="00552F2E">
        <w:t xml:space="preserve">                   </w:t>
      </w:r>
      <w:r>
        <w:t xml:space="preserve">                   </w:t>
      </w:r>
      <w:r w:rsidR="00675FC9" w:rsidRPr="00552F2E">
        <w:t xml:space="preserve">                                                                     №   </w:t>
      </w:r>
      <w:r w:rsidR="00074496">
        <w:t>355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</w:p>
    <w:p w:rsidR="00B77359" w:rsidRPr="00552F2E" w:rsidRDefault="00B77359" w:rsidP="00B77359">
      <w:pPr>
        <w:tabs>
          <w:tab w:val="left" w:pos="9356"/>
        </w:tabs>
        <w:jc w:val="center"/>
      </w:pPr>
      <w:r w:rsidRPr="00552F2E">
        <w:t>с. Кривошеино</w:t>
      </w:r>
    </w:p>
    <w:p w:rsidR="00B77359" w:rsidRPr="00552F2E" w:rsidRDefault="00B77359" w:rsidP="00B77359">
      <w:pPr>
        <w:tabs>
          <w:tab w:val="left" w:pos="9356"/>
        </w:tabs>
        <w:jc w:val="center"/>
      </w:pPr>
      <w:r w:rsidRPr="00552F2E">
        <w:t>Томская область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</w:p>
    <w:p w:rsidR="0067605C" w:rsidRDefault="00675FC9" w:rsidP="00675FC9">
      <w:pPr>
        <w:autoSpaceDE w:val="0"/>
        <w:autoSpaceDN w:val="0"/>
        <w:adjustRightInd w:val="0"/>
        <w:jc w:val="center"/>
        <w:rPr>
          <w:bCs/>
        </w:rPr>
      </w:pPr>
      <w:r w:rsidRPr="00552F2E">
        <w:rPr>
          <w:bCs/>
        </w:rPr>
        <w:t>О внесении изменений в постановление</w:t>
      </w:r>
      <w:r w:rsidR="0067605C">
        <w:rPr>
          <w:bCs/>
        </w:rPr>
        <w:t xml:space="preserve"> </w:t>
      </w:r>
      <w:r w:rsidRPr="00552F2E">
        <w:rPr>
          <w:bCs/>
        </w:rPr>
        <w:t xml:space="preserve">Администрации Кривошеинского района 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  <w:r w:rsidRPr="00552F2E">
        <w:rPr>
          <w:bCs/>
        </w:rPr>
        <w:t xml:space="preserve">от 15.02.2016 </w:t>
      </w:r>
      <w:r w:rsidR="0067605C">
        <w:rPr>
          <w:bCs/>
        </w:rPr>
        <w:t>№</w:t>
      </w:r>
      <w:r w:rsidRPr="00552F2E">
        <w:rPr>
          <w:bCs/>
        </w:rPr>
        <w:t xml:space="preserve"> 47 </w:t>
      </w:r>
      <w:r w:rsidRPr="00552F2E">
        <w:t xml:space="preserve">«Об утверждении положений о предоставлении субсидий </w:t>
      </w:r>
      <w:r w:rsidR="0067605C">
        <w:t>с</w:t>
      </w:r>
      <w:r w:rsidRPr="00552F2E">
        <w:t xml:space="preserve">ельскохозяйственным </w:t>
      </w:r>
      <w:r w:rsidR="0067605C">
        <w:t>т</w:t>
      </w:r>
      <w:r w:rsidRPr="00552F2E">
        <w:t>оваропроизводителям из бюджета муниципального образования Кривошеинский район»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/>
          <w:bCs/>
        </w:rPr>
      </w:pPr>
    </w:p>
    <w:p w:rsidR="00675FC9" w:rsidRPr="00552F2E" w:rsidRDefault="00675FC9" w:rsidP="00675FC9">
      <w:pPr>
        <w:ind w:firstLine="567"/>
        <w:jc w:val="both"/>
      </w:pPr>
      <w:r w:rsidRPr="00552F2E">
        <w:t xml:space="preserve">С целью совершенствования нормативного правового акта, в соответствии с </w:t>
      </w:r>
      <w:hyperlink r:id="rId9" w:history="1">
        <w:r w:rsidR="00922410" w:rsidRPr="00552F2E">
          <w:t>постановлением</w:t>
        </w:r>
      </w:hyperlink>
      <w:r w:rsidR="00922410" w:rsidRPr="00552F2E">
        <w:t xml:space="preserve"> Администрации Томск</w:t>
      </w:r>
      <w:r w:rsidR="00922410">
        <w:t>ой области от 11.07.2017 № 264</w:t>
      </w:r>
      <w:r w:rsidR="00922410" w:rsidRPr="00552F2E">
        <w:t>-а «</w:t>
      </w:r>
      <w:r w:rsidR="00922410">
        <w:t>О внесении изменений в постановление Администрации Томской области от 08.02.2016 № 36а</w:t>
      </w:r>
      <w:r w:rsidR="00922410" w:rsidRPr="00552F2E">
        <w:t>»</w:t>
      </w:r>
      <w:r w:rsidR="00074496">
        <w:t>,</w:t>
      </w:r>
    </w:p>
    <w:p w:rsidR="00675FC9" w:rsidRPr="00552F2E" w:rsidRDefault="00675FC9" w:rsidP="00675FC9">
      <w:pPr>
        <w:pStyle w:val="ConsPlusNormal"/>
        <w:ind w:firstLine="567"/>
        <w:jc w:val="both"/>
        <w:rPr>
          <w:szCs w:val="24"/>
        </w:rPr>
      </w:pPr>
    </w:p>
    <w:p w:rsidR="00675FC9" w:rsidRPr="00074496" w:rsidRDefault="00675FC9" w:rsidP="00675FC9">
      <w:pPr>
        <w:pStyle w:val="ConsPlusNormal"/>
        <w:ind w:firstLine="567"/>
        <w:jc w:val="both"/>
        <w:rPr>
          <w:b/>
          <w:szCs w:val="24"/>
        </w:rPr>
      </w:pPr>
      <w:r w:rsidRPr="00074496">
        <w:rPr>
          <w:b/>
          <w:szCs w:val="24"/>
        </w:rPr>
        <w:t>ПОСТАНОВЛЯЮ:</w:t>
      </w:r>
    </w:p>
    <w:p w:rsidR="00675FC9" w:rsidRPr="00552F2E" w:rsidRDefault="0067605C" w:rsidP="00447A8D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1.</w:t>
      </w:r>
      <w:r w:rsidR="00675FC9" w:rsidRPr="00552F2E">
        <w:rPr>
          <w:szCs w:val="24"/>
        </w:rPr>
        <w:t>Внести в постановление Администрации Кривошеинского района от 15.02.2016 № 47 «Об утверждении положения о предоставлении субсидий сельскохозяйственным товаропроизводителям из бюджета муниципального образования Кривошеинский район»</w:t>
      </w:r>
      <w:r w:rsidR="00A04AE1">
        <w:rPr>
          <w:szCs w:val="24"/>
        </w:rPr>
        <w:t xml:space="preserve"> (далее – постановление)</w:t>
      </w:r>
      <w:r w:rsidR="00675FC9" w:rsidRPr="00552F2E">
        <w:rPr>
          <w:szCs w:val="24"/>
        </w:rPr>
        <w:t xml:space="preserve"> следующие изменения:</w:t>
      </w:r>
    </w:p>
    <w:p w:rsidR="00922410" w:rsidRPr="00416DD4" w:rsidRDefault="0067605C" w:rsidP="00447A8D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t xml:space="preserve">1.1. </w:t>
      </w:r>
      <w:r w:rsidR="00922410">
        <w:t>п</w:t>
      </w:r>
      <w:r w:rsidR="00922410" w:rsidRPr="00416DD4">
        <w:rPr>
          <w:szCs w:val="26"/>
        </w:rPr>
        <w:t xml:space="preserve">одпункт 3) пункта </w:t>
      </w:r>
      <w:r w:rsidR="00922410">
        <w:rPr>
          <w:szCs w:val="26"/>
        </w:rPr>
        <w:t>1</w:t>
      </w:r>
      <w:r w:rsidR="00922410" w:rsidRPr="00416DD4">
        <w:rPr>
          <w:szCs w:val="26"/>
        </w:rPr>
        <w:t xml:space="preserve"> </w:t>
      </w:r>
      <w:r w:rsidR="00A04AE1">
        <w:rPr>
          <w:szCs w:val="26"/>
        </w:rPr>
        <w:t>постановлени</w:t>
      </w:r>
      <w:r w:rsidR="00244A47">
        <w:rPr>
          <w:szCs w:val="26"/>
        </w:rPr>
        <w:t>я</w:t>
      </w:r>
      <w:r w:rsidR="00A04AE1">
        <w:rPr>
          <w:szCs w:val="26"/>
        </w:rPr>
        <w:t xml:space="preserve"> </w:t>
      </w:r>
      <w:r w:rsidR="00922410" w:rsidRPr="00416DD4">
        <w:rPr>
          <w:szCs w:val="26"/>
        </w:rPr>
        <w:t>изложить в следующей редакции:</w:t>
      </w:r>
    </w:p>
    <w:p w:rsidR="00922410" w:rsidRPr="00416DD4" w:rsidRDefault="00447A8D" w:rsidP="00447A8D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«</w:t>
      </w:r>
      <w:r w:rsidR="0067605C">
        <w:rPr>
          <w:szCs w:val="26"/>
        </w:rPr>
        <w:t>3)</w:t>
      </w:r>
      <w:r w:rsidR="00922410">
        <w:rPr>
          <w:szCs w:val="26"/>
        </w:rPr>
        <w:t xml:space="preserve">Положение о </w:t>
      </w:r>
      <w:r w:rsidR="00922410" w:rsidRPr="00416DD4">
        <w:rPr>
          <w:szCs w:val="26"/>
        </w:rPr>
        <w:t>реализаци</w:t>
      </w:r>
      <w:r w:rsidR="00922410">
        <w:rPr>
          <w:szCs w:val="26"/>
        </w:rPr>
        <w:t>и</w:t>
      </w:r>
      <w:r w:rsidR="00922410" w:rsidRPr="00416DD4">
        <w:rPr>
          <w:szCs w:val="26"/>
        </w:rPr>
        <w:t xml:space="preserve"> мер государственной поддержки сельскохозяйственного производства посредством предоставления субсидий на содействие достижению целевых показателей региональных программ развития агропромышленного комплекса (на возмещение части процентной ставки по долгосрочным, среднесрочным и краткосрочным кредитам, взятым малым</w:t>
      </w:r>
      <w:r w:rsidR="00F227FF">
        <w:rPr>
          <w:szCs w:val="26"/>
        </w:rPr>
        <w:t xml:space="preserve">и формами хозяйствования), </w:t>
      </w:r>
      <w:r w:rsidR="00F227FF" w:rsidRPr="00262C49">
        <w:t xml:space="preserve">согласно </w:t>
      </w:r>
      <w:r w:rsidR="00F227FF" w:rsidRPr="00F227FF">
        <w:t>приложению №</w:t>
      </w:r>
      <w:r w:rsidR="00F227FF">
        <w:t xml:space="preserve"> </w:t>
      </w:r>
      <w:r w:rsidR="00F227FF" w:rsidRPr="00F227FF">
        <w:t>4</w:t>
      </w:r>
      <w:r w:rsidR="00F227FF" w:rsidRPr="00262C49">
        <w:t xml:space="preserve"> к настоящему постановлению</w:t>
      </w:r>
      <w:r w:rsidR="00922410" w:rsidRPr="00416DD4">
        <w:rPr>
          <w:szCs w:val="26"/>
        </w:rPr>
        <w:t>.»;</w:t>
      </w:r>
    </w:p>
    <w:p w:rsidR="00922410" w:rsidRPr="00416DD4" w:rsidRDefault="0067605C" w:rsidP="0067605C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1.2.</w:t>
      </w:r>
      <w:r w:rsidR="00922410">
        <w:rPr>
          <w:szCs w:val="26"/>
        </w:rPr>
        <w:t>В</w:t>
      </w:r>
      <w:r w:rsidR="00922410" w:rsidRPr="00416DD4">
        <w:rPr>
          <w:szCs w:val="26"/>
        </w:rPr>
        <w:t xml:space="preserve"> </w:t>
      </w:r>
      <w:r w:rsidR="00922410" w:rsidRPr="00262C49">
        <w:t>Положени</w:t>
      </w:r>
      <w:r w:rsidR="00922410">
        <w:t>и</w:t>
      </w:r>
      <w:r w:rsidR="00922410" w:rsidRPr="00262C49">
        <w:t xml:space="preserve"> о предоставлении субсидий на возмещение части процентной ставки по долгосрочным, среднесрочным и краткосрочным кредитам, взятым малыми формами хозяйствования (в сфере сельскохозяйственного производства)</w:t>
      </w:r>
      <w:r w:rsidR="00922410" w:rsidRPr="00416DD4">
        <w:rPr>
          <w:szCs w:val="26"/>
        </w:rPr>
        <w:t xml:space="preserve"> (приложение №</w:t>
      </w:r>
      <w:r w:rsidR="00922410">
        <w:rPr>
          <w:szCs w:val="26"/>
        </w:rPr>
        <w:t> 4</w:t>
      </w:r>
      <w:r w:rsidR="00922410" w:rsidRPr="00416DD4">
        <w:rPr>
          <w:szCs w:val="26"/>
        </w:rPr>
        <w:t xml:space="preserve">) (далее – </w:t>
      </w:r>
      <w:r w:rsidR="00922410">
        <w:rPr>
          <w:szCs w:val="26"/>
        </w:rPr>
        <w:t>Положение</w:t>
      </w:r>
      <w:r w:rsidR="00922410" w:rsidRPr="00416DD4">
        <w:rPr>
          <w:szCs w:val="26"/>
        </w:rPr>
        <w:t>):</w:t>
      </w:r>
    </w:p>
    <w:p w:rsidR="00922410" w:rsidRPr="00416DD4" w:rsidRDefault="0067605C" w:rsidP="00447A8D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1.2.1.</w:t>
      </w:r>
      <w:r w:rsidR="00922410">
        <w:rPr>
          <w:szCs w:val="26"/>
        </w:rPr>
        <w:t>Н</w:t>
      </w:r>
      <w:r w:rsidR="00922410" w:rsidRPr="00416DD4">
        <w:rPr>
          <w:szCs w:val="26"/>
        </w:rPr>
        <w:t xml:space="preserve">аименование </w:t>
      </w:r>
      <w:r w:rsidR="00A04AE1">
        <w:rPr>
          <w:szCs w:val="26"/>
        </w:rPr>
        <w:t xml:space="preserve">Положения </w:t>
      </w:r>
      <w:r w:rsidR="00922410" w:rsidRPr="00416DD4">
        <w:rPr>
          <w:szCs w:val="26"/>
        </w:rPr>
        <w:t>изложить в следующей редакции:</w:t>
      </w:r>
    </w:p>
    <w:p w:rsidR="00922410" w:rsidRPr="00416DD4" w:rsidRDefault="00922410" w:rsidP="00447A8D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416DD4">
        <w:rPr>
          <w:szCs w:val="26"/>
        </w:rPr>
        <w:t>«</w:t>
      </w:r>
      <w:r>
        <w:rPr>
          <w:szCs w:val="26"/>
        </w:rPr>
        <w:t>Положение о</w:t>
      </w:r>
      <w:r w:rsidRPr="00416DD4">
        <w:rPr>
          <w:szCs w:val="26"/>
        </w:rPr>
        <w:t xml:space="preserve"> реализаци</w:t>
      </w:r>
      <w:r>
        <w:rPr>
          <w:szCs w:val="26"/>
        </w:rPr>
        <w:t>и</w:t>
      </w:r>
      <w:r w:rsidRPr="00416DD4">
        <w:rPr>
          <w:szCs w:val="26"/>
        </w:rPr>
        <w:t xml:space="preserve"> мер государственной поддержки сельскохозяйственного производства посредством предоставления субсидий на содействие достижению целевых показателей региональных программ развития агропромышленного комплекса (на возмещение части процентной ставки по долгосрочным, среднесрочным и краткосрочным кредитам, взятым малыми формами хозяйствования)»;</w:t>
      </w:r>
    </w:p>
    <w:p w:rsidR="00922410" w:rsidRPr="00416DD4" w:rsidRDefault="00922410" w:rsidP="00447A8D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1.2.2. П</w:t>
      </w:r>
      <w:r w:rsidRPr="00416DD4">
        <w:rPr>
          <w:szCs w:val="26"/>
        </w:rPr>
        <w:t xml:space="preserve">ункт 1 </w:t>
      </w:r>
      <w:r w:rsidR="00A04AE1">
        <w:rPr>
          <w:szCs w:val="26"/>
        </w:rPr>
        <w:t xml:space="preserve">Положения </w:t>
      </w:r>
      <w:r w:rsidRPr="00416DD4">
        <w:rPr>
          <w:szCs w:val="26"/>
        </w:rPr>
        <w:t>изложить в следующей редакции:</w:t>
      </w:r>
    </w:p>
    <w:p w:rsidR="00922410" w:rsidRPr="00416DD4" w:rsidRDefault="00447A8D" w:rsidP="00447A8D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«</w:t>
      </w:r>
      <w:r w:rsidR="0067605C">
        <w:rPr>
          <w:szCs w:val="26"/>
        </w:rPr>
        <w:t>1.</w:t>
      </w:r>
      <w:r w:rsidR="00922410" w:rsidRPr="00416DD4">
        <w:rPr>
          <w:szCs w:val="26"/>
        </w:rPr>
        <w:t xml:space="preserve">Предоставление субсидий на содействие достижению целевых показателей региональных программ развития агропромышленного комплекса </w:t>
      </w:r>
      <w:r w:rsidR="00922410">
        <w:rPr>
          <w:szCs w:val="26"/>
        </w:rPr>
        <w:br/>
      </w:r>
      <w:r w:rsidR="00922410" w:rsidRPr="00416DD4">
        <w:rPr>
          <w:szCs w:val="26"/>
        </w:rPr>
        <w:t xml:space="preserve">(на возмещение части процентной ставки по долгосрочным, среднесрочным </w:t>
      </w:r>
      <w:r w:rsidR="00922410">
        <w:rPr>
          <w:szCs w:val="26"/>
        </w:rPr>
        <w:br/>
      </w:r>
      <w:r w:rsidR="00922410" w:rsidRPr="00416DD4">
        <w:rPr>
          <w:szCs w:val="26"/>
        </w:rPr>
        <w:t>и краткосрочным кредитам, взятым малыми формами хозяйствования)</w:t>
      </w:r>
      <w:r w:rsidR="00922410" w:rsidRPr="00922410">
        <w:t xml:space="preserve"> </w:t>
      </w:r>
      <w:r w:rsidR="00922410" w:rsidRPr="00262C49">
        <w:t>(далее - субсидии)</w:t>
      </w:r>
      <w:r w:rsidR="00922410" w:rsidRPr="00416DD4">
        <w:rPr>
          <w:szCs w:val="26"/>
        </w:rPr>
        <w:t xml:space="preserve"> осуществляется </w:t>
      </w:r>
      <w:r w:rsidR="00922410">
        <w:rPr>
          <w:szCs w:val="26"/>
        </w:rPr>
        <w:t>Администрацией Кривошеинского района</w:t>
      </w:r>
      <w:r w:rsidR="00922410" w:rsidRPr="00416DD4">
        <w:rPr>
          <w:szCs w:val="26"/>
        </w:rPr>
        <w:t xml:space="preserve"> (далее </w:t>
      </w:r>
      <w:r w:rsidR="00922410">
        <w:rPr>
          <w:szCs w:val="26"/>
        </w:rPr>
        <w:t>–</w:t>
      </w:r>
      <w:r w:rsidR="00922410" w:rsidRPr="00416DD4">
        <w:rPr>
          <w:szCs w:val="26"/>
        </w:rPr>
        <w:t xml:space="preserve"> </w:t>
      </w:r>
      <w:r w:rsidR="00922410">
        <w:rPr>
          <w:szCs w:val="26"/>
        </w:rPr>
        <w:t>Администрация</w:t>
      </w:r>
      <w:r w:rsidR="00922410" w:rsidRPr="00416DD4">
        <w:rPr>
          <w:szCs w:val="26"/>
        </w:rPr>
        <w:t>) в соответствии со статьей 78 Бюджетного кодекса Российской Федерации, постановлением Правит</w:t>
      </w:r>
      <w:r w:rsidR="00922410">
        <w:rPr>
          <w:szCs w:val="26"/>
        </w:rPr>
        <w:t>ельства Российской Федерации от </w:t>
      </w:r>
      <w:r w:rsidR="00922410" w:rsidRPr="00416DD4">
        <w:rPr>
          <w:szCs w:val="26"/>
        </w:rPr>
        <w:t>06.09.2016 №</w:t>
      </w:r>
      <w:r w:rsidR="00922410">
        <w:rPr>
          <w:szCs w:val="26"/>
        </w:rPr>
        <w:t> </w:t>
      </w:r>
      <w:r w:rsidR="00922410" w:rsidRPr="00416DD4">
        <w:rPr>
          <w:szCs w:val="26"/>
        </w:rPr>
        <w:t xml:space="preserve"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922410">
        <w:rPr>
          <w:szCs w:val="26"/>
        </w:rPr>
        <w:t>–</w:t>
      </w:r>
      <w:r w:rsidR="00922410" w:rsidRPr="00416DD4">
        <w:rPr>
          <w:szCs w:val="26"/>
        </w:rPr>
        <w:t xml:space="preserve"> </w:t>
      </w:r>
      <w:r w:rsidR="00922410" w:rsidRPr="00416DD4">
        <w:rPr>
          <w:szCs w:val="26"/>
        </w:rPr>
        <w:lastRenderedPageBreak/>
        <w:t xml:space="preserve">производителям товаров, работ, услуг», муниципальными правовыми актами, а также условиями и порядком предоставления субсидий, предусмотренными настоящим </w:t>
      </w:r>
      <w:r w:rsidR="00922410">
        <w:rPr>
          <w:szCs w:val="26"/>
        </w:rPr>
        <w:t>Положением</w:t>
      </w:r>
      <w:r w:rsidR="00922410" w:rsidRPr="00416DD4">
        <w:rPr>
          <w:szCs w:val="26"/>
        </w:rPr>
        <w:t>.»;</w:t>
      </w:r>
    </w:p>
    <w:p w:rsidR="00922410" w:rsidRPr="00416DD4" w:rsidRDefault="0067605C" w:rsidP="00447A8D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1.2.3.</w:t>
      </w:r>
      <w:r w:rsidR="00922410">
        <w:rPr>
          <w:szCs w:val="26"/>
        </w:rPr>
        <w:t>В</w:t>
      </w:r>
      <w:r w:rsidR="00922410" w:rsidRPr="00416DD4">
        <w:rPr>
          <w:szCs w:val="26"/>
        </w:rPr>
        <w:t xml:space="preserve"> пункте</w:t>
      </w:r>
      <w:r w:rsidR="00922410">
        <w:rPr>
          <w:szCs w:val="26"/>
        </w:rPr>
        <w:t> </w:t>
      </w:r>
      <w:r w:rsidR="00922410" w:rsidRPr="00416DD4">
        <w:rPr>
          <w:szCs w:val="26"/>
        </w:rPr>
        <w:t xml:space="preserve">2 </w:t>
      </w:r>
      <w:r w:rsidR="00A04AE1">
        <w:rPr>
          <w:szCs w:val="26"/>
        </w:rPr>
        <w:t xml:space="preserve">Положения </w:t>
      </w:r>
      <w:r w:rsidR="00922410" w:rsidRPr="00416DD4">
        <w:rPr>
          <w:szCs w:val="26"/>
        </w:rPr>
        <w:t>после слов «областного бюджета» дополнить словами «(субсидии на оказание содействия достижению целевых показателей региональных программ развития агропромышленного комплекса)»;</w:t>
      </w:r>
    </w:p>
    <w:p w:rsidR="00922410" w:rsidRPr="00416DD4" w:rsidRDefault="0067605C" w:rsidP="00447A8D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1.2.4.</w:t>
      </w:r>
      <w:r w:rsidR="00922410">
        <w:rPr>
          <w:szCs w:val="26"/>
        </w:rPr>
        <w:t>В</w:t>
      </w:r>
      <w:r w:rsidR="00922410" w:rsidRPr="00416DD4">
        <w:rPr>
          <w:szCs w:val="26"/>
        </w:rPr>
        <w:t xml:space="preserve"> приложении к </w:t>
      </w:r>
      <w:r w:rsidR="00922410">
        <w:rPr>
          <w:szCs w:val="26"/>
        </w:rPr>
        <w:t>Положению</w:t>
      </w:r>
      <w:r w:rsidR="00922410" w:rsidRPr="00416DD4">
        <w:rPr>
          <w:szCs w:val="26"/>
        </w:rPr>
        <w:t xml:space="preserve"> слова «Приложение к </w:t>
      </w:r>
      <w:r w:rsidR="00922410">
        <w:t>Положению о</w:t>
      </w:r>
      <w:r w:rsidR="00922410" w:rsidRPr="00262C49">
        <w:t xml:space="preserve"> предоставлени</w:t>
      </w:r>
      <w:r w:rsidR="00922410">
        <w:t>и</w:t>
      </w:r>
      <w:r w:rsidR="00922410" w:rsidRPr="00262C49">
        <w:t xml:space="preserve"> субсидий на возмещение части процентной ставки по долгосрочным, среднесрочным и краткосрочным кредитам, взятым малыми формами хозяйствования (в сфере сельскохозяйственного производства)</w:t>
      </w:r>
      <w:r w:rsidR="00922410" w:rsidRPr="00416DD4">
        <w:rPr>
          <w:szCs w:val="26"/>
        </w:rPr>
        <w:t xml:space="preserve">» заменить словами «Приложение к </w:t>
      </w:r>
      <w:r w:rsidR="00922410">
        <w:rPr>
          <w:szCs w:val="26"/>
        </w:rPr>
        <w:t>Положению о</w:t>
      </w:r>
      <w:r w:rsidR="00922410" w:rsidRPr="00416DD4">
        <w:rPr>
          <w:szCs w:val="26"/>
        </w:rPr>
        <w:t xml:space="preserve"> реализаци</w:t>
      </w:r>
      <w:r w:rsidR="00922410">
        <w:rPr>
          <w:szCs w:val="26"/>
        </w:rPr>
        <w:t>и</w:t>
      </w:r>
      <w:r w:rsidR="00922410" w:rsidRPr="00416DD4">
        <w:rPr>
          <w:szCs w:val="26"/>
        </w:rPr>
        <w:t xml:space="preserve"> мер государственной поддержки сельскохозяйственного производства посредством предоставления субсидий на содействие достижению целевых показателей региональных программ развития агропромышленного комплекса (на возмещение части процентной ставки по долгосрочным, среднесрочным и краткосрочным кредитам, взятым малыми формами хозяйствования)».</w:t>
      </w:r>
    </w:p>
    <w:p w:rsidR="00675FC9" w:rsidRPr="00552F2E" w:rsidRDefault="00675FC9" w:rsidP="00447A8D">
      <w:pPr>
        <w:pStyle w:val="ConsPlusNormal"/>
        <w:ind w:firstLine="567"/>
        <w:jc w:val="both"/>
      </w:pPr>
      <w:r w:rsidRPr="00552F2E">
        <w:t>2</w:t>
      </w:r>
      <w:r w:rsidR="0067605C">
        <w:t>.</w:t>
      </w:r>
      <w:r w:rsidRPr="00552F2E">
        <w:t>Настоящее постановление вступает в силу с даты его официального опубликования</w:t>
      </w:r>
      <w:r w:rsidR="00447A8D" w:rsidRPr="00447A8D">
        <w:rPr>
          <w:szCs w:val="26"/>
        </w:rPr>
        <w:t xml:space="preserve"> </w:t>
      </w:r>
      <w:r w:rsidR="00447A8D" w:rsidRPr="00416DD4">
        <w:rPr>
          <w:szCs w:val="26"/>
        </w:rPr>
        <w:t>и распространяется на правоотношения, возникшие с 14.06.2017</w:t>
      </w:r>
      <w:r w:rsidR="00447A8D">
        <w:rPr>
          <w:szCs w:val="26"/>
        </w:rPr>
        <w:t xml:space="preserve"> года</w:t>
      </w:r>
      <w:r w:rsidRPr="00552F2E">
        <w:t>.</w:t>
      </w:r>
    </w:p>
    <w:p w:rsidR="00675FC9" w:rsidRPr="00552F2E" w:rsidRDefault="00675FC9" w:rsidP="00447A8D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3</w:t>
      </w:r>
      <w:r w:rsidR="0067605C">
        <w:rPr>
          <w:szCs w:val="24"/>
        </w:rPr>
        <w:t>.</w:t>
      </w:r>
      <w:r w:rsidRPr="00552F2E">
        <w:rPr>
          <w:szCs w:val="24"/>
        </w:rPr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675FC9" w:rsidRPr="00552F2E" w:rsidRDefault="00675FC9" w:rsidP="00447A8D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4.Контроль за исполнением настоящего постановления возложить на Первого заместителя Главы Кривошеинского района.</w:t>
      </w:r>
    </w:p>
    <w:p w:rsidR="00675FC9" w:rsidRPr="00552F2E" w:rsidRDefault="00675FC9" w:rsidP="00675FC9">
      <w:pPr>
        <w:autoSpaceDE w:val="0"/>
        <w:autoSpaceDN w:val="0"/>
        <w:adjustRightInd w:val="0"/>
        <w:ind w:firstLine="567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ind w:firstLine="567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ind w:firstLine="567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both"/>
        <w:outlineLvl w:val="0"/>
      </w:pPr>
      <w:r w:rsidRPr="00552F2E">
        <w:t>Глава Кривошеинского района</w:t>
      </w:r>
    </w:p>
    <w:p w:rsidR="00675FC9" w:rsidRPr="00552F2E" w:rsidRDefault="00675FC9" w:rsidP="00675FC9">
      <w:pPr>
        <w:autoSpaceDE w:val="0"/>
        <w:autoSpaceDN w:val="0"/>
        <w:adjustRightInd w:val="0"/>
        <w:jc w:val="both"/>
        <w:outlineLvl w:val="0"/>
      </w:pPr>
      <w:r w:rsidRPr="00552F2E">
        <w:t>(Глава Администрации)                                                                                                 С.А. Тайлашев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447A8D" w:rsidRDefault="00447A8D" w:rsidP="00675FC9">
      <w:pPr>
        <w:autoSpaceDE w:val="0"/>
        <w:autoSpaceDN w:val="0"/>
        <w:adjustRightInd w:val="0"/>
        <w:jc w:val="center"/>
        <w:outlineLvl w:val="0"/>
      </w:pPr>
    </w:p>
    <w:p w:rsidR="00447A8D" w:rsidRDefault="00447A8D" w:rsidP="00675FC9">
      <w:pPr>
        <w:autoSpaceDE w:val="0"/>
        <w:autoSpaceDN w:val="0"/>
        <w:adjustRightInd w:val="0"/>
        <w:jc w:val="center"/>
        <w:outlineLvl w:val="0"/>
      </w:pPr>
    </w:p>
    <w:p w:rsidR="00447A8D" w:rsidRDefault="00447A8D" w:rsidP="00675FC9">
      <w:pPr>
        <w:autoSpaceDE w:val="0"/>
        <w:autoSpaceDN w:val="0"/>
        <w:adjustRightInd w:val="0"/>
        <w:jc w:val="center"/>
        <w:outlineLvl w:val="0"/>
      </w:pPr>
    </w:p>
    <w:p w:rsidR="00447A8D" w:rsidRDefault="00447A8D" w:rsidP="00675FC9">
      <w:pPr>
        <w:autoSpaceDE w:val="0"/>
        <w:autoSpaceDN w:val="0"/>
        <w:adjustRightInd w:val="0"/>
        <w:jc w:val="center"/>
        <w:outlineLvl w:val="0"/>
      </w:pPr>
    </w:p>
    <w:p w:rsidR="00447A8D" w:rsidRDefault="00447A8D" w:rsidP="00675FC9">
      <w:pPr>
        <w:autoSpaceDE w:val="0"/>
        <w:autoSpaceDN w:val="0"/>
        <w:adjustRightInd w:val="0"/>
        <w:jc w:val="center"/>
        <w:outlineLvl w:val="0"/>
      </w:pPr>
    </w:p>
    <w:p w:rsidR="00447A8D" w:rsidRDefault="00447A8D" w:rsidP="00675FC9">
      <w:pPr>
        <w:autoSpaceDE w:val="0"/>
        <w:autoSpaceDN w:val="0"/>
        <w:adjustRightInd w:val="0"/>
        <w:jc w:val="center"/>
        <w:outlineLvl w:val="0"/>
      </w:pPr>
    </w:p>
    <w:p w:rsidR="00447A8D" w:rsidRDefault="00447A8D" w:rsidP="00675FC9">
      <w:pPr>
        <w:autoSpaceDE w:val="0"/>
        <w:autoSpaceDN w:val="0"/>
        <w:adjustRightInd w:val="0"/>
        <w:jc w:val="center"/>
        <w:outlineLvl w:val="0"/>
      </w:pPr>
    </w:p>
    <w:p w:rsidR="00447A8D" w:rsidRDefault="00447A8D" w:rsidP="00675FC9">
      <w:pPr>
        <w:autoSpaceDE w:val="0"/>
        <w:autoSpaceDN w:val="0"/>
        <w:adjustRightInd w:val="0"/>
        <w:jc w:val="center"/>
        <w:outlineLvl w:val="0"/>
      </w:pPr>
    </w:p>
    <w:p w:rsidR="00447A8D" w:rsidRDefault="00447A8D" w:rsidP="00675FC9">
      <w:pPr>
        <w:autoSpaceDE w:val="0"/>
        <w:autoSpaceDN w:val="0"/>
        <w:adjustRightInd w:val="0"/>
        <w:jc w:val="center"/>
        <w:outlineLvl w:val="0"/>
      </w:pPr>
    </w:p>
    <w:p w:rsidR="00447A8D" w:rsidRDefault="00447A8D" w:rsidP="00675FC9">
      <w:pPr>
        <w:autoSpaceDE w:val="0"/>
        <w:autoSpaceDN w:val="0"/>
        <w:adjustRightInd w:val="0"/>
        <w:jc w:val="center"/>
        <w:outlineLvl w:val="0"/>
      </w:pPr>
    </w:p>
    <w:p w:rsidR="00447A8D" w:rsidRDefault="00447A8D" w:rsidP="00675FC9">
      <w:pPr>
        <w:autoSpaceDE w:val="0"/>
        <w:autoSpaceDN w:val="0"/>
        <w:adjustRightInd w:val="0"/>
        <w:jc w:val="center"/>
        <w:outlineLvl w:val="0"/>
      </w:pPr>
    </w:p>
    <w:p w:rsidR="00A04AE1" w:rsidRDefault="00A04AE1" w:rsidP="00675FC9">
      <w:pPr>
        <w:autoSpaceDE w:val="0"/>
        <w:autoSpaceDN w:val="0"/>
        <w:adjustRightInd w:val="0"/>
        <w:jc w:val="center"/>
        <w:outlineLvl w:val="0"/>
      </w:pPr>
    </w:p>
    <w:p w:rsidR="00A04AE1" w:rsidRDefault="00A04AE1" w:rsidP="00675FC9">
      <w:pPr>
        <w:autoSpaceDE w:val="0"/>
        <w:autoSpaceDN w:val="0"/>
        <w:adjustRightInd w:val="0"/>
        <w:jc w:val="center"/>
        <w:outlineLvl w:val="0"/>
      </w:pPr>
    </w:p>
    <w:p w:rsidR="00A04AE1" w:rsidRDefault="00A04AE1" w:rsidP="00675FC9">
      <w:pPr>
        <w:autoSpaceDE w:val="0"/>
        <w:autoSpaceDN w:val="0"/>
        <w:adjustRightInd w:val="0"/>
        <w:jc w:val="center"/>
        <w:outlineLvl w:val="0"/>
      </w:pPr>
    </w:p>
    <w:p w:rsidR="00A04AE1" w:rsidRDefault="00A04AE1" w:rsidP="00675FC9">
      <w:pPr>
        <w:autoSpaceDE w:val="0"/>
        <w:autoSpaceDN w:val="0"/>
        <w:adjustRightInd w:val="0"/>
        <w:jc w:val="center"/>
        <w:outlineLvl w:val="0"/>
      </w:pPr>
    </w:p>
    <w:p w:rsidR="00A04AE1" w:rsidRDefault="00A04AE1" w:rsidP="00675FC9">
      <w:pPr>
        <w:autoSpaceDE w:val="0"/>
        <w:autoSpaceDN w:val="0"/>
        <w:adjustRightInd w:val="0"/>
        <w:jc w:val="center"/>
        <w:outlineLvl w:val="0"/>
      </w:pPr>
    </w:p>
    <w:p w:rsidR="00447A8D" w:rsidRDefault="00447A8D" w:rsidP="00675FC9">
      <w:pPr>
        <w:autoSpaceDE w:val="0"/>
        <w:autoSpaceDN w:val="0"/>
        <w:adjustRightInd w:val="0"/>
        <w:jc w:val="center"/>
        <w:outlineLvl w:val="0"/>
      </w:pPr>
    </w:p>
    <w:p w:rsidR="00447A8D" w:rsidRPr="00552F2E" w:rsidRDefault="00447A8D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B87675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 xml:space="preserve">Александра Николаевна </w:t>
      </w:r>
      <w:r w:rsidR="00675FC9" w:rsidRPr="00552F2E">
        <w:rPr>
          <w:sz w:val="20"/>
          <w:szCs w:val="20"/>
        </w:rPr>
        <w:t xml:space="preserve">Грязнова 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8 (38251) 21761</w:t>
      </w:r>
    </w:p>
    <w:p w:rsidR="00A04AE1" w:rsidRDefault="00A04AE1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Прокуратура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Управление финансов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Отдел социально-экономического развития села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Бухгалтерия</w:t>
      </w:r>
    </w:p>
    <w:p w:rsidR="00675FC9" w:rsidRPr="007E05B6" w:rsidRDefault="00675FC9" w:rsidP="007E05B6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Первый заместитель Главы Кривошеинского района</w:t>
      </w:r>
    </w:p>
    <w:sectPr w:rsidR="00675FC9" w:rsidRPr="007E05B6" w:rsidSect="007E05B6">
      <w:pgSz w:w="11905" w:h="16838"/>
      <w:pgMar w:top="851" w:right="848" w:bottom="567" w:left="993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DAF" w:rsidRDefault="001A4DAF" w:rsidP="002A4BBE">
      <w:r>
        <w:separator/>
      </w:r>
    </w:p>
  </w:endnote>
  <w:endnote w:type="continuationSeparator" w:id="1">
    <w:p w:rsidR="001A4DAF" w:rsidRDefault="001A4DAF" w:rsidP="002A4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DAF" w:rsidRDefault="001A4DAF" w:rsidP="002A4BBE">
      <w:r>
        <w:separator/>
      </w:r>
    </w:p>
  </w:footnote>
  <w:footnote w:type="continuationSeparator" w:id="1">
    <w:p w:rsidR="001A4DAF" w:rsidRDefault="001A4DAF" w:rsidP="002A4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402"/>
    <w:rsid w:val="00024241"/>
    <w:rsid w:val="000275CC"/>
    <w:rsid w:val="00054789"/>
    <w:rsid w:val="000650CB"/>
    <w:rsid w:val="00070804"/>
    <w:rsid w:val="00074496"/>
    <w:rsid w:val="00087DC7"/>
    <w:rsid w:val="000917C6"/>
    <w:rsid w:val="0009538A"/>
    <w:rsid w:val="0009624D"/>
    <w:rsid w:val="000A36F5"/>
    <w:rsid w:val="000B6C9A"/>
    <w:rsid w:val="000F1E0C"/>
    <w:rsid w:val="000F47EF"/>
    <w:rsid w:val="000F6A8A"/>
    <w:rsid w:val="00114944"/>
    <w:rsid w:val="00114D21"/>
    <w:rsid w:val="00140B3E"/>
    <w:rsid w:val="00141758"/>
    <w:rsid w:val="00160745"/>
    <w:rsid w:val="00160DFE"/>
    <w:rsid w:val="00164E53"/>
    <w:rsid w:val="00176B75"/>
    <w:rsid w:val="001A4DAF"/>
    <w:rsid w:val="001B59D2"/>
    <w:rsid w:val="001B6CF7"/>
    <w:rsid w:val="001D72FC"/>
    <w:rsid w:val="001F217E"/>
    <w:rsid w:val="002073EF"/>
    <w:rsid w:val="00213262"/>
    <w:rsid w:val="00216F14"/>
    <w:rsid w:val="0023093C"/>
    <w:rsid w:val="00244A47"/>
    <w:rsid w:val="00263DF6"/>
    <w:rsid w:val="00286E57"/>
    <w:rsid w:val="00293FF3"/>
    <w:rsid w:val="002A4BBE"/>
    <w:rsid w:val="002C7E23"/>
    <w:rsid w:val="00304068"/>
    <w:rsid w:val="00312589"/>
    <w:rsid w:val="00334402"/>
    <w:rsid w:val="0033555F"/>
    <w:rsid w:val="0033793F"/>
    <w:rsid w:val="00341A4F"/>
    <w:rsid w:val="00342D5E"/>
    <w:rsid w:val="00345BCD"/>
    <w:rsid w:val="003469BF"/>
    <w:rsid w:val="00365905"/>
    <w:rsid w:val="00366D02"/>
    <w:rsid w:val="00377D8C"/>
    <w:rsid w:val="003A37DA"/>
    <w:rsid w:val="003A7990"/>
    <w:rsid w:val="003B262A"/>
    <w:rsid w:val="003B39EF"/>
    <w:rsid w:val="003C2CCC"/>
    <w:rsid w:val="003C499C"/>
    <w:rsid w:val="003D4FCE"/>
    <w:rsid w:val="003E0537"/>
    <w:rsid w:val="0040471C"/>
    <w:rsid w:val="0041259E"/>
    <w:rsid w:val="00424EA5"/>
    <w:rsid w:val="00447A8D"/>
    <w:rsid w:val="004603AF"/>
    <w:rsid w:val="00463DC0"/>
    <w:rsid w:val="00464B3D"/>
    <w:rsid w:val="00467A79"/>
    <w:rsid w:val="004903BB"/>
    <w:rsid w:val="00492FD4"/>
    <w:rsid w:val="004E3E96"/>
    <w:rsid w:val="004E67E2"/>
    <w:rsid w:val="004F7E69"/>
    <w:rsid w:val="00510DF5"/>
    <w:rsid w:val="00532AF2"/>
    <w:rsid w:val="00544AEA"/>
    <w:rsid w:val="005A51DA"/>
    <w:rsid w:val="005B0E26"/>
    <w:rsid w:val="005B282A"/>
    <w:rsid w:val="005E01C5"/>
    <w:rsid w:val="006376AC"/>
    <w:rsid w:val="006625CC"/>
    <w:rsid w:val="00673B00"/>
    <w:rsid w:val="00675FC9"/>
    <w:rsid w:val="0067605C"/>
    <w:rsid w:val="00684C72"/>
    <w:rsid w:val="006A10B7"/>
    <w:rsid w:val="006A138C"/>
    <w:rsid w:val="006B23BB"/>
    <w:rsid w:val="006D37EC"/>
    <w:rsid w:val="006F0A3D"/>
    <w:rsid w:val="006F3334"/>
    <w:rsid w:val="006F450E"/>
    <w:rsid w:val="00700C46"/>
    <w:rsid w:val="00716FA3"/>
    <w:rsid w:val="00733BD8"/>
    <w:rsid w:val="00752C39"/>
    <w:rsid w:val="00754ED1"/>
    <w:rsid w:val="00785D3D"/>
    <w:rsid w:val="00796764"/>
    <w:rsid w:val="007A245B"/>
    <w:rsid w:val="007B4FB9"/>
    <w:rsid w:val="007C1532"/>
    <w:rsid w:val="007C45DC"/>
    <w:rsid w:val="007E05B6"/>
    <w:rsid w:val="0080056A"/>
    <w:rsid w:val="0081055F"/>
    <w:rsid w:val="00811C8B"/>
    <w:rsid w:val="00815986"/>
    <w:rsid w:val="00834077"/>
    <w:rsid w:val="008546EB"/>
    <w:rsid w:val="00866F14"/>
    <w:rsid w:val="008A0797"/>
    <w:rsid w:val="008A7F06"/>
    <w:rsid w:val="008B1AF3"/>
    <w:rsid w:val="008C482C"/>
    <w:rsid w:val="008C7BA6"/>
    <w:rsid w:val="00922410"/>
    <w:rsid w:val="00925BA2"/>
    <w:rsid w:val="00972E8E"/>
    <w:rsid w:val="00996D78"/>
    <w:rsid w:val="009A5270"/>
    <w:rsid w:val="009B3DDC"/>
    <w:rsid w:val="009B5148"/>
    <w:rsid w:val="009E6AE6"/>
    <w:rsid w:val="00A04AE1"/>
    <w:rsid w:val="00A068C8"/>
    <w:rsid w:val="00A16F1C"/>
    <w:rsid w:val="00A25E23"/>
    <w:rsid w:val="00A40AFF"/>
    <w:rsid w:val="00A42469"/>
    <w:rsid w:val="00A4349C"/>
    <w:rsid w:val="00A54207"/>
    <w:rsid w:val="00A741EF"/>
    <w:rsid w:val="00A81342"/>
    <w:rsid w:val="00A81426"/>
    <w:rsid w:val="00A95A7D"/>
    <w:rsid w:val="00AC196B"/>
    <w:rsid w:val="00AD0E7B"/>
    <w:rsid w:val="00AD5F67"/>
    <w:rsid w:val="00AE61AF"/>
    <w:rsid w:val="00B0138C"/>
    <w:rsid w:val="00B02EA3"/>
    <w:rsid w:val="00B048E1"/>
    <w:rsid w:val="00B065CE"/>
    <w:rsid w:val="00B3271A"/>
    <w:rsid w:val="00B338BC"/>
    <w:rsid w:val="00B37719"/>
    <w:rsid w:val="00B4496A"/>
    <w:rsid w:val="00B50B41"/>
    <w:rsid w:val="00B631D3"/>
    <w:rsid w:val="00B77359"/>
    <w:rsid w:val="00B80325"/>
    <w:rsid w:val="00B834EA"/>
    <w:rsid w:val="00B87675"/>
    <w:rsid w:val="00B90EB2"/>
    <w:rsid w:val="00B914C9"/>
    <w:rsid w:val="00BA2481"/>
    <w:rsid w:val="00BA7337"/>
    <w:rsid w:val="00BC4381"/>
    <w:rsid w:val="00BD1145"/>
    <w:rsid w:val="00BF3B8C"/>
    <w:rsid w:val="00C23CC6"/>
    <w:rsid w:val="00C257C3"/>
    <w:rsid w:val="00C273A6"/>
    <w:rsid w:val="00C46EDA"/>
    <w:rsid w:val="00C54F6D"/>
    <w:rsid w:val="00C8087B"/>
    <w:rsid w:val="00C82531"/>
    <w:rsid w:val="00C90A4B"/>
    <w:rsid w:val="00C93AC9"/>
    <w:rsid w:val="00C96CA0"/>
    <w:rsid w:val="00CA2755"/>
    <w:rsid w:val="00CD6675"/>
    <w:rsid w:val="00CE4E95"/>
    <w:rsid w:val="00CE7029"/>
    <w:rsid w:val="00CF13BC"/>
    <w:rsid w:val="00CF6145"/>
    <w:rsid w:val="00D3218C"/>
    <w:rsid w:val="00D34B04"/>
    <w:rsid w:val="00D5640A"/>
    <w:rsid w:val="00DA1483"/>
    <w:rsid w:val="00DA1EF0"/>
    <w:rsid w:val="00DA213E"/>
    <w:rsid w:val="00DE6FBA"/>
    <w:rsid w:val="00DF004E"/>
    <w:rsid w:val="00E13482"/>
    <w:rsid w:val="00E16F4E"/>
    <w:rsid w:val="00E27688"/>
    <w:rsid w:val="00E32887"/>
    <w:rsid w:val="00E342CC"/>
    <w:rsid w:val="00E429EA"/>
    <w:rsid w:val="00E43FE3"/>
    <w:rsid w:val="00E47763"/>
    <w:rsid w:val="00E81A62"/>
    <w:rsid w:val="00E8390C"/>
    <w:rsid w:val="00E87CC2"/>
    <w:rsid w:val="00E93C0D"/>
    <w:rsid w:val="00EA1A4A"/>
    <w:rsid w:val="00EB1A23"/>
    <w:rsid w:val="00EF5156"/>
    <w:rsid w:val="00F227FF"/>
    <w:rsid w:val="00F52386"/>
    <w:rsid w:val="00F552B8"/>
    <w:rsid w:val="00F81438"/>
    <w:rsid w:val="00F82288"/>
    <w:rsid w:val="00FA7BFF"/>
    <w:rsid w:val="00FC5E94"/>
    <w:rsid w:val="00FD4121"/>
    <w:rsid w:val="00FD4E4A"/>
    <w:rsid w:val="00FE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4402"/>
    <w:pPr>
      <w:tabs>
        <w:tab w:val="center" w:pos="4677"/>
        <w:tab w:val="right" w:pos="9355"/>
      </w:tabs>
    </w:pPr>
  </w:style>
  <w:style w:type="character" w:customStyle="1" w:styleId="pt-a0-000016">
    <w:name w:val="pt-a0-000016"/>
    <w:basedOn w:val="a0"/>
    <w:rsid w:val="00334402"/>
  </w:style>
  <w:style w:type="paragraph" w:customStyle="1" w:styleId="ConsPlusNormal">
    <w:name w:val="ConsPlusNormal"/>
    <w:rsid w:val="00334402"/>
    <w:pPr>
      <w:widowControl w:val="0"/>
      <w:autoSpaceDE w:val="0"/>
      <w:autoSpaceDN w:val="0"/>
    </w:pPr>
    <w:rPr>
      <w:sz w:val="24"/>
    </w:rPr>
  </w:style>
  <w:style w:type="character" w:styleId="a5">
    <w:name w:val="Strong"/>
    <w:basedOn w:val="a0"/>
    <w:qFormat/>
    <w:rsid w:val="009B3DDC"/>
    <w:rPr>
      <w:b/>
      <w:bCs/>
    </w:rPr>
  </w:style>
  <w:style w:type="character" w:customStyle="1" w:styleId="apple-converted-space">
    <w:name w:val="apple-converted-space"/>
    <w:basedOn w:val="a0"/>
    <w:rsid w:val="009B3DDC"/>
  </w:style>
  <w:style w:type="paragraph" w:customStyle="1" w:styleId="1">
    <w:name w:val="Абзац списка1"/>
    <w:basedOn w:val="a"/>
    <w:rsid w:val="00532AF2"/>
    <w:pPr>
      <w:ind w:left="720"/>
    </w:pPr>
    <w:rPr>
      <w:rFonts w:ascii="Calibri" w:hAnsi="Calibri"/>
      <w:sz w:val="22"/>
      <w:szCs w:val="20"/>
    </w:rPr>
  </w:style>
  <w:style w:type="paragraph" w:customStyle="1" w:styleId="ConsPlusNonformat">
    <w:name w:val="ConsPlusNonformat"/>
    <w:rsid w:val="001B6C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B6C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FD4E4A"/>
    <w:rPr>
      <w:color w:val="0000FF"/>
      <w:u w:val="single"/>
    </w:rPr>
  </w:style>
  <w:style w:type="character" w:styleId="a7">
    <w:name w:val="FollowedHyperlink"/>
    <w:basedOn w:val="a0"/>
    <w:rsid w:val="00FD4E4A"/>
    <w:rPr>
      <w:color w:val="800080"/>
      <w:u w:val="single"/>
    </w:rPr>
  </w:style>
  <w:style w:type="paragraph" w:customStyle="1" w:styleId="ConsPlusTitle">
    <w:name w:val="ConsPlusTitle"/>
    <w:rsid w:val="00925BA2"/>
    <w:pPr>
      <w:widowControl w:val="0"/>
      <w:autoSpaceDE w:val="0"/>
      <w:autoSpaceDN w:val="0"/>
    </w:pPr>
    <w:rPr>
      <w:b/>
      <w:sz w:val="24"/>
    </w:rPr>
  </w:style>
  <w:style w:type="character" w:styleId="a8">
    <w:name w:val="page number"/>
    <w:basedOn w:val="a0"/>
    <w:rsid w:val="00925BA2"/>
  </w:style>
  <w:style w:type="paragraph" w:styleId="a9">
    <w:name w:val="header"/>
    <w:basedOn w:val="a"/>
    <w:link w:val="aa"/>
    <w:rsid w:val="00925B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25BA2"/>
    <w:rPr>
      <w:sz w:val="24"/>
      <w:szCs w:val="24"/>
    </w:rPr>
  </w:style>
  <w:style w:type="table" w:styleId="ab">
    <w:name w:val="Table Grid"/>
    <w:basedOn w:val="a1"/>
    <w:rsid w:val="00925BA2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rsid w:val="00925BA2"/>
    <w:rPr>
      <w:sz w:val="24"/>
      <w:szCs w:val="24"/>
    </w:rPr>
  </w:style>
  <w:style w:type="paragraph" w:customStyle="1" w:styleId="ac">
    <w:name w:val="Адресные реквизиты"/>
    <w:basedOn w:val="ad"/>
    <w:next w:val="ad"/>
    <w:rsid w:val="00925BA2"/>
    <w:pPr>
      <w:spacing w:after="0"/>
      <w:ind w:left="-108" w:firstLine="709"/>
    </w:pPr>
    <w:rPr>
      <w:sz w:val="16"/>
      <w:szCs w:val="20"/>
    </w:rPr>
  </w:style>
  <w:style w:type="paragraph" w:styleId="ad">
    <w:name w:val="Body Text"/>
    <w:basedOn w:val="a"/>
    <w:link w:val="ae"/>
    <w:rsid w:val="00925BA2"/>
    <w:pPr>
      <w:spacing w:after="120"/>
    </w:pPr>
  </w:style>
  <w:style w:type="character" w:customStyle="1" w:styleId="ae">
    <w:name w:val="Основной текст Знак"/>
    <w:basedOn w:val="a0"/>
    <w:link w:val="ad"/>
    <w:rsid w:val="00925BA2"/>
    <w:rPr>
      <w:sz w:val="24"/>
      <w:szCs w:val="24"/>
    </w:rPr>
  </w:style>
  <w:style w:type="paragraph" w:styleId="af">
    <w:name w:val="No Spacing"/>
    <w:qFormat/>
    <w:rsid w:val="00925BA2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925BA2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925B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25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0143A2E6E2917524DFC72FB9694879FFA5A36B685437QAV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D56-9E3D-4802-A7C8-F44BA11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ЭРС</Company>
  <LinksUpToDate>false</LinksUpToDate>
  <CharactersWithSpaces>4932</CharactersWithSpaces>
  <SharedDoc>false</SharedDoc>
  <HLinks>
    <vt:vector size="108" baseType="variant">
      <vt:variant>
        <vt:i4>17039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6291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602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04Cf8e9I</vt:lpwstr>
      </vt:variant>
      <vt:variant>
        <vt:lpwstr/>
      </vt:variant>
      <vt:variant>
        <vt:i4>7602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C45f8eDI</vt:lpwstr>
      </vt:variant>
      <vt:variant>
        <vt:lpwstr/>
      </vt:variant>
      <vt:variant>
        <vt:i4>76022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3B5B13ECF181328E59A5795457F39DF873F1443E9C81D4A7EA527C7C74E554C8888C50A4FF174Af8e3I</vt:lpwstr>
      </vt:variant>
      <vt:variant>
        <vt:lpwstr/>
      </vt:variant>
      <vt:variant>
        <vt:i4>17039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31457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F76MEq9D</vt:lpwstr>
      </vt:variant>
      <vt:variant>
        <vt:lpwstr/>
      </vt:variant>
      <vt:variant>
        <vt:i4>31458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37FMEqDD</vt:lpwstr>
      </vt:variant>
      <vt:variant>
        <vt:lpwstr/>
      </vt:variant>
      <vt:variant>
        <vt:i4>31457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77E42726C195F81AFB899E94854EB5473C68FFA46FAAF4767922A153D99455D91313B94F8A5870MEq3D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7340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3B5B13ECF181328E59A5795457F39DF873F3403D9881D4A7EA527C7C74E554C8888C50A4FF1744f8eFI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E5DD00670149E31D6D38DD216BBD3153038F048BA595351E439ABB94497D7E41F7ED5673E6587F75F74C4n9Y5I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AD3337D85BB49205A32154FA4CB39B9F8DF00BE109484F189E5D5410C8ADF0Y0O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ДВ</dc:creator>
  <cp:keywords/>
  <cp:lastModifiedBy>Грязнова А.Н.</cp:lastModifiedBy>
  <cp:revision>10</cp:revision>
  <cp:lastPrinted>2017-08-15T08:59:00Z</cp:lastPrinted>
  <dcterms:created xsi:type="dcterms:W3CDTF">2017-08-10T02:10:00Z</dcterms:created>
  <dcterms:modified xsi:type="dcterms:W3CDTF">2017-08-15T09:10:00Z</dcterms:modified>
</cp:coreProperties>
</file>